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A0674" w:rsidRDefault="001A0674" w:rsidP="00D6668B">
      <w:pPr>
        <w:pStyle w:val="a3"/>
        <w:tabs>
          <w:tab w:val="left" w:pos="709"/>
        </w:tabs>
        <w:ind w:left="0" w:firstLine="709"/>
        <w:jc w:val="left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022080" w:rsidRPr="008C6CC9" w:rsidTr="006210D8">
        <w:tc>
          <w:tcPr>
            <w:tcW w:w="9356" w:type="dxa"/>
            <w:gridSpan w:val="4"/>
          </w:tcPr>
          <w:p w:rsidR="00022080" w:rsidRPr="008C6CC9" w:rsidRDefault="00022080" w:rsidP="006210D8">
            <w:pPr>
              <w:jc w:val="center"/>
              <w:rPr>
                <w:color w:val="000000" w:themeColor="text1"/>
              </w:rPr>
            </w:pPr>
            <w:r w:rsidRPr="008C6CC9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05790" cy="755015"/>
                  <wp:effectExtent l="1905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080" w:rsidRPr="008C6CC9" w:rsidRDefault="00022080" w:rsidP="006210D8">
            <w:pPr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Российская Федерация</w:t>
            </w:r>
          </w:p>
          <w:p w:rsidR="00022080" w:rsidRPr="008C6CC9" w:rsidRDefault="00022080" w:rsidP="006210D8">
            <w:pPr>
              <w:spacing w:line="380" w:lineRule="exact"/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Администрация города Канска</w:t>
            </w:r>
            <w:r w:rsidRPr="008C6CC9">
              <w:rPr>
                <w:color w:val="000000" w:themeColor="text1"/>
                <w:sz w:val="28"/>
              </w:rPr>
              <w:br/>
              <w:t>Красноярского края</w:t>
            </w:r>
          </w:p>
          <w:p w:rsidR="00022080" w:rsidRPr="005C488F" w:rsidRDefault="00022080" w:rsidP="006210D8">
            <w:pPr>
              <w:spacing w:before="120" w:after="120"/>
              <w:jc w:val="center"/>
              <w:rPr>
                <w:b/>
                <w:color w:val="000000" w:themeColor="text1"/>
                <w:spacing w:val="40"/>
                <w:sz w:val="40"/>
              </w:rPr>
            </w:pPr>
            <w:r w:rsidRPr="005C488F">
              <w:rPr>
                <w:b/>
                <w:color w:val="000000" w:themeColor="text1"/>
                <w:spacing w:val="40"/>
                <w:sz w:val="40"/>
              </w:rPr>
              <w:t>ПОСТАНОВЛЕНИЕ</w:t>
            </w:r>
          </w:p>
          <w:p w:rsidR="00022080" w:rsidRPr="008C6CC9" w:rsidRDefault="00022080" w:rsidP="006210D8">
            <w:pPr>
              <w:jc w:val="center"/>
              <w:rPr>
                <w:color w:val="000000" w:themeColor="text1"/>
              </w:rPr>
            </w:pPr>
          </w:p>
        </w:tc>
      </w:tr>
      <w:tr w:rsidR="00022080" w:rsidRPr="008C6CC9" w:rsidTr="006210D8">
        <w:tc>
          <w:tcPr>
            <w:tcW w:w="1788" w:type="dxa"/>
            <w:tcBorders>
              <w:bottom w:val="single" w:sz="6" w:space="0" w:color="auto"/>
            </w:tcBorders>
          </w:tcPr>
          <w:p w:rsidR="00022080" w:rsidRPr="00816309" w:rsidRDefault="00816309" w:rsidP="006210D8">
            <w:pPr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06.11</w:t>
            </w:r>
          </w:p>
        </w:tc>
        <w:tc>
          <w:tcPr>
            <w:tcW w:w="2607" w:type="dxa"/>
          </w:tcPr>
          <w:p w:rsidR="00022080" w:rsidRPr="008C6CC9" w:rsidRDefault="00022080" w:rsidP="000A187E">
            <w:pPr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 xml:space="preserve"> 202</w:t>
            </w:r>
            <w:r w:rsidR="000A187E">
              <w:rPr>
                <w:color w:val="000000" w:themeColor="text1"/>
                <w:sz w:val="28"/>
              </w:rPr>
              <w:t>4</w:t>
            </w:r>
            <w:r w:rsidRPr="008C6CC9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3006" w:type="dxa"/>
          </w:tcPr>
          <w:p w:rsidR="00022080" w:rsidRPr="008C6CC9" w:rsidRDefault="00022080" w:rsidP="006210D8">
            <w:pPr>
              <w:jc w:val="right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022080" w:rsidRPr="00816309" w:rsidRDefault="00816309" w:rsidP="006210D8">
            <w:pPr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1668</w:t>
            </w:r>
          </w:p>
        </w:tc>
      </w:tr>
    </w:tbl>
    <w:p w:rsidR="00022080" w:rsidRPr="008C6CC9" w:rsidRDefault="00022080" w:rsidP="00022080">
      <w:pPr>
        <w:rPr>
          <w:color w:val="000000" w:themeColor="text1"/>
          <w:sz w:val="28"/>
          <w:szCs w:val="28"/>
        </w:rPr>
      </w:pPr>
    </w:p>
    <w:p w:rsidR="001C637B" w:rsidRDefault="008669FD" w:rsidP="001C637B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C637B">
        <w:rPr>
          <w:sz w:val="28"/>
          <w:szCs w:val="28"/>
        </w:rPr>
        <w:t xml:space="preserve">О принятии решения о </w:t>
      </w:r>
      <w:r w:rsidR="000A127C">
        <w:rPr>
          <w:sz w:val="28"/>
          <w:szCs w:val="28"/>
        </w:rPr>
        <w:t xml:space="preserve">приеме </w:t>
      </w:r>
      <w:r w:rsidR="001C637B" w:rsidRPr="001C637B">
        <w:rPr>
          <w:sz w:val="28"/>
          <w:szCs w:val="28"/>
        </w:rPr>
        <w:t xml:space="preserve">предложений </w:t>
      </w:r>
      <w:r w:rsidR="000A127C">
        <w:rPr>
          <w:sz w:val="28"/>
          <w:szCs w:val="28"/>
        </w:rPr>
        <w:t>и</w:t>
      </w:r>
      <w:r w:rsidR="001C637B" w:rsidRPr="001C637B">
        <w:rPr>
          <w:sz w:val="28"/>
          <w:szCs w:val="28"/>
        </w:rPr>
        <w:t xml:space="preserve"> внесении изменений </w:t>
      </w:r>
    </w:p>
    <w:p w:rsidR="003A368D" w:rsidRPr="001C637B" w:rsidRDefault="001C637B" w:rsidP="001C637B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C637B">
        <w:rPr>
          <w:sz w:val="28"/>
          <w:szCs w:val="28"/>
        </w:rPr>
        <w:t xml:space="preserve">в генеральный план </w:t>
      </w:r>
      <w:r w:rsidR="008669FD" w:rsidRPr="001C637B">
        <w:rPr>
          <w:sz w:val="28"/>
          <w:szCs w:val="28"/>
        </w:rPr>
        <w:t>город</w:t>
      </w:r>
      <w:r w:rsidR="006A6A38">
        <w:rPr>
          <w:sz w:val="28"/>
          <w:szCs w:val="28"/>
        </w:rPr>
        <w:t>ского округа город Канск</w:t>
      </w:r>
    </w:p>
    <w:p w:rsidR="003A368D" w:rsidRPr="00D8098F" w:rsidRDefault="003A368D" w:rsidP="003A368D">
      <w:pPr>
        <w:jc w:val="both"/>
        <w:rPr>
          <w:color w:val="000000" w:themeColor="text1"/>
          <w:sz w:val="28"/>
          <w:szCs w:val="28"/>
        </w:rPr>
      </w:pPr>
    </w:p>
    <w:p w:rsidR="008F7F51" w:rsidRDefault="001C637B" w:rsidP="000A127C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lang w:bidi="ru-RU"/>
        </w:rPr>
      </w:pPr>
      <w:r w:rsidRPr="001C637B">
        <w:rPr>
          <w:sz w:val="28"/>
          <w:szCs w:val="28"/>
          <w:lang w:bidi="ru-RU"/>
        </w:rPr>
        <w:t xml:space="preserve">В целях создания условий для устойчивого развития территории </w:t>
      </w:r>
      <w:r>
        <w:rPr>
          <w:sz w:val="28"/>
          <w:szCs w:val="28"/>
          <w:lang w:bidi="ru-RU"/>
        </w:rPr>
        <w:t>города Канска</w:t>
      </w:r>
      <w:r w:rsidRPr="001C637B">
        <w:rPr>
          <w:sz w:val="28"/>
          <w:szCs w:val="28"/>
          <w:lang w:bidi="ru-RU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>
        <w:rPr>
          <w:sz w:val="28"/>
          <w:szCs w:val="28"/>
          <w:lang w:bidi="ru-RU"/>
        </w:rPr>
        <w:t>руководствуясь</w:t>
      </w:r>
      <w:r w:rsidRPr="001C637B">
        <w:rPr>
          <w:sz w:val="28"/>
          <w:szCs w:val="28"/>
          <w:lang w:bidi="ru-RU"/>
        </w:rPr>
        <w:t xml:space="preserve"> положени</w:t>
      </w:r>
      <w:r>
        <w:rPr>
          <w:sz w:val="28"/>
          <w:szCs w:val="28"/>
          <w:lang w:bidi="ru-RU"/>
        </w:rPr>
        <w:t>ями</w:t>
      </w:r>
      <w:r w:rsidRPr="001C637B">
        <w:rPr>
          <w:sz w:val="28"/>
          <w:szCs w:val="28"/>
          <w:lang w:bidi="ru-RU"/>
        </w:rPr>
        <w:t xml:space="preserve"> статей 9, 24 Градостроительного кодекса РФ, п</w:t>
      </w:r>
      <w:r>
        <w:rPr>
          <w:sz w:val="28"/>
          <w:szCs w:val="28"/>
          <w:lang w:bidi="ru-RU"/>
        </w:rPr>
        <w:t>ункта</w:t>
      </w:r>
      <w:r w:rsidRPr="001C637B">
        <w:rPr>
          <w:sz w:val="28"/>
          <w:szCs w:val="28"/>
          <w:lang w:bidi="ru-RU"/>
        </w:rPr>
        <w:t xml:space="preserve"> 20 ч</w:t>
      </w:r>
      <w:r>
        <w:rPr>
          <w:sz w:val="28"/>
          <w:szCs w:val="28"/>
          <w:lang w:bidi="ru-RU"/>
        </w:rPr>
        <w:t>асти</w:t>
      </w:r>
      <w:r w:rsidRPr="001C637B">
        <w:rPr>
          <w:sz w:val="28"/>
          <w:szCs w:val="28"/>
          <w:lang w:bidi="ru-RU"/>
        </w:rPr>
        <w:t xml:space="preserve"> 1 ст</w:t>
      </w:r>
      <w:r>
        <w:rPr>
          <w:sz w:val="28"/>
          <w:szCs w:val="28"/>
          <w:lang w:bidi="ru-RU"/>
        </w:rPr>
        <w:t xml:space="preserve">атьи </w:t>
      </w:r>
      <w:r w:rsidRPr="001C637B">
        <w:rPr>
          <w:sz w:val="28"/>
          <w:szCs w:val="28"/>
          <w:lang w:bidi="ru-RU"/>
        </w:rPr>
        <w:t>14 Феде</w:t>
      </w:r>
      <w:r>
        <w:rPr>
          <w:sz w:val="28"/>
          <w:szCs w:val="28"/>
          <w:lang w:bidi="ru-RU"/>
        </w:rPr>
        <w:t>рального закона от 06.10.2003</w:t>
      </w:r>
      <w:r w:rsidRPr="001C637B">
        <w:rPr>
          <w:sz w:val="28"/>
          <w:szCs w:val="28"/>
          <w:lang w:bidi="ru-RU"/>
        </w:rPr>
        <w:t xml:space="preserve"> № 131-ФЗ «Об общих принципах организации местного самоуправления в Российской Федерации»</w:t>
      </w:r>
      <w:r w:rsidR="00D04DA6" w:rsidRPr="00D04DA6">
        <w:rPr>
          <w:sz w:val="28"/>
          <w:szCs w:val="28"/>
          <w:lang w:bidi="ru-RU"/>
        </w:rPr>
        <w:t xml:space="preserve">, </w:t>
      </w:r>
      <w:r w:rsidR="003A368D" w:rsidRPr="00D04DA6">
        <w:rPr>
          <w:sz w:val="28"/>
          <w:szCs w:val="28"/>
        </w:rPr>
        <w:t>ст</w:t>
      </w:r>
      <w:r w:rsidR="00D04DA6">
        <w:rPr>
          <w:sz w:val="28"/>
          <w:szCs w:val="28"/>
        </w:rPr>
        <w:t>атьями</w:t>
      </w:r>
      <w:r w:rsidR="000A187E" w:rsidRPr="00D04DA6">
        <w:rPr>
          <w:sz w:val="28"/>
          <w:szCs w:val="28"/>
        </w:rPr>
        <w:t xml:space="preserve"> 30, 35 Устава города Канска, </w:t>
      </w:r>
      <w:r w:rsidR="003A368D" w:rsidRPr="00D04DA6">
        <w:rPr>
          <w:sz w:val="28"/>
          <w:szCs w:val="28"/>
        </w:rPr>
        <w:t>ПОСТАНОВЛЯЮ:</w:t>
      </w:r>
    </w:p>
    <w:p w:rsidR="001C637B" w:rsidRPr="001C637B" w:rsidRDefault="001C637B" w:rsidP="000A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Pr="001C637B">
        <w:rPr>
          <w:sz w:val="28"/>
          <w:szCs w:val="28"/>
          <w:lang w:eastAsia="ru-RU"/>
        </w:rPr>
        <w:t>Принять решение о подготовке предложений о внесении изм</w:t>
      </w:r>
      <w:r w:rsidR="006A6A38">
        <w:rPr>
          <w:sz w:val="28"/>
          <w:szCs w:val="28"/>
          <w:lang w:eastAsia="ru-RU"/>
        </w:rPr>
        <w:t>енений в генеральный план городского округа город</w:t>
      </w:r>
      <w:r w:rsidRPr="001C637B">
        <w:rPr>
          <w:sz w:val="28"/>
          <w:szCs w:val="28"/>
          <w:lang w:eastAsia="ru-RU"/>
        </w:rPr>
        <w:t xml:space="preserve"> К</w:t>
      </w:r>
      <w:r>
        <w:rPr>
          <w:sz w:val="28"/>
          <w:szCs w:val="28"/>
          <w:lang w:eastAsia="ru-RU"/>
        </w:rPr>
        <w:t>анска</w:t>
      </w:r>
      <w:r w:rsidR="006210D8">
        <w:rPr>
          <w:sz w:val="28"/>
          <w:szCs w:val="28"/>
          <w:lang w:eastAsia="ru-RU"/>
        </w:rPr>
        <w:t xml:space="preserve">, утвержденный </w:t>
      </w:r>
      <w:r w:rsidR="000A127C" w:rsidRPr="000A127C">
        <w:rPr>
          <w:sz w:val="28"/>
          <w:szCs w:val="28"/>
        </w:rPr>
        <w:t>Решение</w:t>
      </w:r>
      <w:r w:rsidR="006210D8">
        <w:rPr>
          <w:sz w:val="28"/>
          <w:szCs w:val="28"/>
        </w:rPr>
        <w:t>м</w:t>
      </w:r>
      <w:r w:rsidR="000A127C" w:rsidRPr="000A127C">
        <w:rPr>
          <w:sz w:val="28"/>
          <w:szCs w:val="28"/>
        </w:rPr>
        <w:t xml:space="preserve"> Канского городского Совета депутатов Красноярского края от 21.06.2022 </w:t>
      </w:r>
      <w:r w:rsidR="000A127C">
        <w:rPr>
          <w:sz w:val="28"/>
          <w:szCs w:val="28"/>
        </w:rPr>
        <w:t>№</w:t>
      </w:r>
      <w:r w:rsidR="000A127C" w:rsidRPr="000A127C">
        <w:rPr>
          <w:sz w:val="28"/>
          <w:szCs w:val="28"/>
        </w:rPr>
        <w:t xml:space="preserve"> 15-153</w:t>
      </w:r>
      <w:r w:rsidR="000A127C">
        <w:rPr>
          <w:sz w:val="28"/>
          <w:szCs w:val="28"/>
          <w:lang w:eastAsia="ru-RU"/>
        </w:rPr>
        <w:t xml:space="preserve"> «</w:t>
      </w:r>
      <w:r w:rsidR="000A127C" w:rsidRPr="000A127C">
        <w:rPr>
          <w:sz w:val="28"/>
          <w:szCs w:val="28"/>
          <w:lang w:eastAsia="ru-RU"/>
        </w:rPr>
        <w:t>О генеральном плане городского округа город Канск Красноярского края</w:t>
      </w:r>
      <w:r w:rsidR="000A127C">
        <w:rPr>
          <w:sz w:val="28"/>
          <w:szCs w:val="28"/>
          <w:lang w:eastAsia="ru-RU"/>
        </w:rPr>
        <w:t>»</w:t>
      </w:r>
      <w:r w:rsidRPr="001C637B">
        <w:rPr>
          <w:sz w:val="28"/>
          <w:szCs w:val="28"/>
          <w:lang w:eastAsia="ru-RU"/>
        </w:rPr>
        <w:t>, и о подготовке проекта о внесении изменений в указанный генеральный план.</w:t>
      </w:r>
    </w:p>
    <w:p w:rsidR="001C637B" w:rsidRPr="001C637B" w:rsidRDefault="001C637B" w:rsidP="000A127C">
      <w:pPr>
        <w:ind w:firstLine="709"/>
        <w:jc w:val="both"/>
        <w:rPr>
          <w:sz w:val="28"/>
          <w:szCs w:val="28"/>
          <w:lang w:eastAsia="ru-RU"/>
        </w:rPr>
      </w:pPr>
      <w:r w:rsidRPr="001C637B">
        <w:rPr>
          <w:sz w:val="28"/>
          <w:szCs w:val="28"/>
          <w:lang w:eastAsia="ru-RU"/>
        </w:rPr>
        <w:t>2. Управлению градостроительства администрации города К</w:t>
      </w:r>
      <w:r w:rsidR="000A127C">
        <w:rPr>
          <w:sz w:val="28"/>
          <w:szCs w:val="28"/>
          <w:lang w:eastAsia="ru-RU"/>
        </w:rPr>
        <w:t>анска</w:t>
      </w:r>
      <w:r w:rsidRPr="001C637B">
        <w:rPr>
          <w:sz w:val="28"/>
          <w:szCs w:val="28"/>
          <w:lang w:eastAsia="ru-RU"/>
        </w:rPr>
        <w:t>:</w:t>
      </w:r>
    </w:p>
    <w:p w:rsidR="001C637B" w:rsidRPr="001C637B" w:rsidRDefault="001C637B" w:rsidP="001C637B">
      <w:pPr>
        <w:ind w:firstLine="709"/>
        <w:jc w:val="both"/>
        <w:rPr>
          <w:sz w:val="28"/>
          <w:szCs w:val="28"/>
          <w:lang w:eastAsia="ru-RU"/>
        </w:rPr>
      </w:pPr>
      <w:r w:rsidRPr="001C637B">
        <w:rPr>
          <w:sz w:val="28"/>
          <w:szCs w:val="28"/>
          <w:lang w:eastAsia="ru-RU"/>
        </w:rPr>
        <w:t>2.1. Обеспечить прием предложений заинтересованных лиц о внесении изм</w:t>
      </w:r>
      <w:r w:rsidR="006A6A38">
        <w:rPr>
          <w:sz w:val="28"/>
          <w:szCs w:val="28"/>
          <w:lang w:eastAsia="ru-RU"/>
        </w:rPr>
        <w:t>енений в генеральный план городского округа город</w:t>
      </w:r>
      <w:r w:rsidRPr="001C637B">
        <w:rPr>
          <w:sz w:val="28"/>
          <w:szCs w:val="28"/>
          <w:lang w:eastAsia="ru-RU"/>
        </w:rPr>
        <w:t xml:space="preserve"> К</w:t>
      </w:r>
      <w:r w:rsidR="000A127C">
        <w:rPr>
          <w:sz w:val="28"/>
          <w:szCs w:val="28"/>
          <w:lang w:eastAsia="ru-RU"/>
        </w:rPr>
        <w:t>анск</w:t>
      </w:r>
      <w:r w:rsidRPr="001C637B">
        <w:rPr>
          <w:sz w:val="28"/>
          <w:szCs w:val="28"/>
          <w:lang w:eastAsia="ru-RU"/>
        </w:rPr>
        <w:t xml:space="preserve"> в срок до </w:t>
      </w:r>
      <w:r w:rsidR="00696903" w:rsidRPr="00696903">
        <w:rPr>
          <w:sz w:val="28"/>
          <w:szCs w:val="28"/>
          <w:lang w:eastAsia="ru-RU"/>
        </w:rPr>
        <w:t>05.12</w:t>
      </w:r>
      <w:r w:rsidR="000A127C" w:rsidRPr="00696903">
        <w:rPr>
          <w:sz w:val="28"/>
          <w:szCs w:val="28"/>
          <w:lang w:eastAsia="ru-RU"/>
        </w:rPr>
        <w:t>.2024</w:t>
      </w:r>
      <w:r w:rsidRPr="001C637B">
        <w:rPr>
          <w:sz w:val="28"/>
          <w:szCs w:val="28"/>
          <w:lang w:eastAsia="ru-RU"/>
        </w:rPr>
        <w:t xml:space="preserve"> включительно.</w:t>
      </w:r>
    </w:p>
    <w:p w:rsidR="001C637B" w:rsidRPr="001C637B" w:rsidRDefault="001C637B" w:rsidP="001C637B">
      <w:pPr>
        <w:ind w:firstLine="709"/>
        <w:jc w:val="both"/>
        <w:rPr>
          <w:sz w:val="28"/>
          <w:szCs w:val="28"/>
          <w:lang w:eastAsia="ru-RU"/>
        </w:rPr>
      </w:pPr>
      <w:r w:rsidRPr="001C637B">
        <w:rPr>
          <w:sz w:val="28"/>
          <w:szCs w:val="28"/>
          <w:lang w:eastAsia="ru-RU"/>
        </w:rPr>
        <w:t>2.2. Обеспечить подготовку проекта о внесении изм</w:t>
      </w:r>
      <w:r w:rsidR="006A6A38">
        <w:rPr>
          <w:sz w:val="28"/>
          <w:szCs w:val="28"/>
          <w:lang w:eastAsia="ru-RU"/>
        </w:rPr>
        <w:t>енений в генеральный план городского округа город</w:t>
      </w:r>
      <w:r w:rsidRPr="001C637B">
        <w:rPr>
          <w:sz w:val="28"/>
          <w:szCs w:val="28"/>
          <w:lang w:eastAsia="ru-RU"/>
        </w:rPr>
        <w:t xml:space="preserve"> </w:t>
      </w:r>
      <w:r w:rsidR="006A6A38">
        <w:rPr>
          <w:sz w:val="28"/>
          <w:szCs w:val="28"/>
          <w:lang w:eastAsia="ru-RU"/>
        </w:rPr>
        <w:t>Канск</w:t>
      </w:r>
      <w:r w:rsidRPr="001C637B">
        <w:rPr>
          <w:sz w:val="28"/>
          <w:szCs w:val="28"/>
          <w:lang w:eastAsia="ru-RU"/>
        </w:rPr>
        <w:t xml:space="preserve"> по результатам рассмотрения предложений, указанных в пункте 2.1 настоящего постановления, в срок до </w:t>
      </w:r>
      <w:r w:rsidR="00696903">
        <w:rPr>
          <w:sz w:val="28"/>
          <w:szCs w:val="28"/>
          <w:lang w:eastAsia="ru-RU"/>
        </w:rPr>
        <w:t>14.04.2025</w:t>
      </w:r>
      <w:r w:rsidRPr="001C637B">
        <w:rPr>
          <w:sz w:val="28"/>
          <w:szCs w:val="28"/>
          <w:lang w:eastAsia="ru-RU"/>
        </w:rPr>
        <w:t>.</w:t>
      </w:r>
    </w:p>
    <w:p w:rsidR="001C637B" w:rsidRPr="001C637B" w:rsidRDefault="001C637B" w:rsidP="001C637B">
      <w:pPr>
        <w:ind w:firstLine="709"/>
        <w:jc w:val="both"/>
        <w:rPr>
          <w:sz w:val="28"/>
          <w:szCs w:val="28"/>
          <w:lang w:eastAsia="ru-RU"/>
        </w:rPr>
      </w:pPr>
      <w:r w:rsidRPr="001C637B">
        <w:rPr>
          <w:sz w:val="28"/>
          <w:szCs w:val="28"/>
          <w:lang w:eastAsia="ru-RU"/>
        </w:rPr>
        <w:t xml:space="preserve">3. Письменные предложения, указанные в пункте 2.1 настоящего постановления, принимаются по адресу: г. </w:t>
      </w:r>
      <w:r w:rsidR="000A127C">
        <w:rPr>
          <w:sz w:val="28"/>
          <w:szCs w:val="28"/>
          <w:lang w:eastAsia="ru-RU"/>
        </w:rPr>
        <w:t>Канск, мкр. 4-й Центральный, 22 каб. № 3</w:t>
      </w:r>
      <w:r w:rsidRPr="001C637B">
        <w:rPr>
          <w:sz w:val="28"/>
          <w:szCs w:val="28"/>
          <w:lang w:eastAsia="ru-RU"/>
        </w:rPr>
        <w:t>, с 9.00 до 12.00 часов, с 14.00 до 17.00 часов.</w:t>
      </w:r>
    </w:p>
    <w:p w:rsidR="000A187E" w:rsidRPr="000A187E" w:rsidRDefault="008F7F51" w:rsidP="000A1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2080" w:rsidRPr="000A187E">
        <w:rPr>
          <w:sz w:val="28"/>
          <w:szCs w:val="28"/>
        </w:rPr>
        <w:t xml:space="preserve">. </w:t>
      </w:r>
      <w:r w:rsidR="000A187E" w:rsidRPr="000A187E">
        <w:rPr>
          <w:sz w:val="28"/>
          <w:szCs w:val="28"/>
        </w:rPr>
        <w:t>Главному специалисту по информатизации администр</w:t>
      </w:r>
      <w:r w:rsidR="00306A78">
        <w:rPr>
          <w:sz w:val="28"/>
          <w:szCs w:val="28"/>
        </w:rPr>
        <w:t>ации города Канска (Г.В. Ёлкина</w:t>
      </w:r>
      <w:r w:rsidR="000A187E" w:rsidRPr="000A187E">
        <w:rPr>
          <w:sz w:val="28"/>
          <w:szCs w:val="28"/>
        </w:rPr>
        <w:t xml:space="preserve">) опубликовать настоящее постановление в официальном </w:t>
      </w:r>
      <w:r w:rsidR="000A187E" w:rsidRPr="000A187E">
        <w:rPr>
          <w:sz w:val="28"/>
          <w:szCs w:val="28"/>
        </w:rPr>
        <w:lastRenderedPageBreak/>
        <w:t>периодическом печатном издании «Канский вестник» и разместить на официальном сайте администрации города Канска «</w:t>
      </w:r>
      <w:r w:rsidR="000A187E" w:rsidRPr="000A187E">
        <w:rPr>
          <w:sz w:val="28"/>
          <w:szCs w:val="28"/>
          <w:lang w:val="en-US"/>
        </w:rPr>
        <w:t>www</w:t>
      </w:r>
      <w:r w:rsidR="000A187E" w:rsidRPr="000A187E">
        <w:rPr>
          <w:sz w:val="28"/>
          <w:szCs w:val="28"/>
        </w:rPr>
        <w:t>.</w:t>
      </w:r>
      <w:r w:rsidR="000A187E" w:rsidRPr="000A187E">
        <w:rPr>
          <w:sz w:val="28"/>
          <w:szCs w:val="28"/>
          <w:lang w:val="en-US"/>
        </w:rPr>
        <w:t>kansk</w:t>
      </w:r>
      <w:r w:rsidR="000A187E" w:rsidRPr="000A187E">
        <w:rPr>
          <w:sz w:val="28"/>
          <w:szCs w:val="28"/>
        </w:rPr>
        <w:t>-</w:t>
      </w:r>
      <w:r w:rsidR="000A187E" w:rsidRPr="000A187E">
        <w:rPr>
          <w:sz w:val="28"/>
          <w:szCs w:val="28"/>
          <w:lang w:val="en-US"/>
        </w:rPr>
        <w:t>adm</w:t>
      </w:r>
      <w:r w:rsidR="000A187E" w:rsidRPr="000A187E">
        <w:rPr>
          <w:sz w:val="28"/>
          <w:szCs w:val="28"/>
        </w:rPr>
        <w:t>.</w:t>
      </w:r>
      <w:r w:rsidR="000A187E" w:rsidRPr="000A187E">
        <w:rPr>
          <w:sz w:val="28"/>
          <w:szCs w:val="28"/>
          <w:lang w:val="en-US"/>
        </w:rPr>
        <w:t>ru</w:t>
      </w:r>
      <w:r w:rsidR="000A187E" w:rsidRPr="000A187E">
        <w:rPr>
          <w:sz w:val="28"/>
          <w:szCs w:val="28"/>
        </w:rPr>
        <w:t xml:space="preserve">» в сети Интернет. </w:t>
      </w:r>
    </w:p>
    <w:p w:rsidR="00081D50" w:rsidRPr="000A187E" w:rsidRDefault="008F7F51" w:rsidP="000A1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2080" w:rsidRPr="000A187E">
        <w:rPr>
          <w:sz w:val="28"/>
          <w:szCs w:val="28"/>
        </w:rPr>
        <w:t>.Контроль за выполнением настоящего постановления возложить на Управление градостроительства администрации города Канска.</w:t>
      </w:r>
    </w:p>
    <w:p w:rsidR="00022080" w:rsidRPr="000A187E" w:rsidRDefault="008F7F51" w:rsidP="000A1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2080" w:rsidRPr="000A187E">
        <w:rPr>
          <w:sz w:val="28"/>
          <w:szCs w:val="28"/>
        </w:rPr>
        <w:t>. Постановление вступает в силу со дня официального опубликования</w:t>
      </w:r>
      <w:r w:rsidR="00A7267A" w:rsidRPr="000A187E">
        <w:rPr>
          <w:sz w:val="28"/>
          <w:szCs w:val="28"/>
        </w:rPr>
        <w:t>.</w:t>
      </w:r>
      <w:r w:rsidR="00E522BD" w:rsidRPr="000A187E">
        <w:rPr>
          <w:sz w:val="28"/>
          <w:szCs w:val="28"/>
        </w:rPr>
        <w:t xml:space="preserve"> </w:t>
      </w:r>
      <w:r w:rsidR="00022080" w:rsidRPr="000A187E">
        <w:rPr>
          <w:sz w:val="28"/>
          <w:szCs w:val="28"/>
        </w:rPr>
        <w:t xml:space="preserve"> </w:t>
      </w:r>
    </w:p>
    <w:p w:rsidR="00022080" w:rsidRPr="000A187E" w:rsidRDefault="00022080" w:rsidP="000A187E">
      <w:pPr>
        <w:jc w:val="both"/>
        <w:rPr>
          <w:color w:val="000000" w:themeColor="text1"/>
          <w:sz w:val="28"/>
          <w:szCs w:val="28"/>
        </w:rPr>
      </w:pPr>
    </w:p>
    <w:p w:rsidR="00081D50" w:rsidRPr="000A187E" w:rsidRDefault="00081D50" w:rsidP="000A187E">
      <w:pPr>
        <w:jc w:val="both"/>
        <w:rPr>
          <w:color w:val="000000" w:themeColor="text1"/>
          <w:sz w:val="28"/>
          <w:szCs w:val="28"/>
        </w:rPr>
      </w:pPr>
    </w:p>
    <w:p w:rsidR="004842F7" w:rsidRPr="00097403" w:rsidRDefault="00022080" w:rsidP="00097403">
      <w:pPr>
        <w:jc w:val="both"/>
        <w:rPr>
          <w:color w:val="000000" w:themeColor="text1"/>
          <w:sz w:val="28"/>
          <w:szCs w:val="28"/>
        </w:rPr>
      </w:pPr>
      <w:r w:rsidRPr="000A187E">
        <w:rPr>
          <w:color w:val="000000" w:themeColor="text1"/>
          <w:sz w:val="28"/>
          <w:szCs w:val="28"/>
        </w:rPr>
        <w:t>Глава города Канска</w:t>
      </w:r>
      <w:r w:rsidRPr="000A187E">
        <w:rPr>
          <w:color w:val="000000" w:themeColor="text1"/>
          <w:sz w:val="28"/>
          <w:szCs w:val="28"/>
        </w:rPr>
        <w:tab/>
        <w:t xml:space="preserve">                                       </w:t>
      </w:r>
      <w:r w:rsidR="000A127C">
        <w:rPr>
          <w:color w:val="000000" w:themeColor="text1"/>
          <w:sz w:val="28"/>
          <w:szCs w:val="28"/>
        </w:rPr>
        <w:t xml:space="preserve">                        </w:t>
      </w:r>
      <w:r w:rsidRPr="000A187E">
        <w:rPr>
          <w:color w:val="000000" w:themeColor="text1"/>
          <w:sz w:val="28"/>
          <w:szCs w:val="28"/>
        </w:rPr>
        <w:t xml:space="preserve">    </w:t>
      </w:r>
      <w:r w:rsidR="00696903">
        <w:rPr>
          <w:color w:val="000000" w:themeColor="text1"/>
          <w:sz w:val="28"/>
          <w:szCs w:val="28"/>
        </w:rPr>
        <w:t>О.В. Витман</w:t>
      </w:r>
    </w:p>
    <w:p w:rsidR="00EB11F0" w:rsidRDefault="00EB11F0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1463AA" w:rsidRDefault="001463AA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696903" w:rsidRDefault="00696903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:rsidR="004D6648" w:rsidRPr="008F7F51" w:rsidRDefault="004D6648" w:rsidP="008F7F51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sectPr w:rsidR="004D6648" w:rsidRPr="008F7F51" w:rsidSect="000A127C">
      <w:headerReference w:type="default" r:id="rId9"/>
      <w:pgSz w:w="11910" w:h="16840"/>
      <w:pgMar w:top="1134" w:right="850" w:bottom="1134" w:left="1701" w:header="40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25F4" w:rsidRDefault="00A125F4" w:rsidP="001A0674">
      <w:r>
        <w:separator/>
      </w:r>
    </w:p>
  </w:endnote>
  <w:endnote w:type="continuationSeparator" w:id="0">
    <w:p w:rsidR="00A125F4" w:rsidRDefault="00A125F4" w:rsidP="001A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25F4" w:rsidRDefault="00A125F4" w:rsidP="001A0674">
      <w:r>
        <w:separator/>
      </w:r>
    </w:p>
  </w:footnote>
  <w:footnote w:type="continuationSeparator" w:id="0">
    <w:p w:rsidR="00A125F4" w:rsidRDefault="00A125F4" w:rsidP="001A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10D8" w:rsidRDefault="006210D8">
    <w:pPr>
      <w:pStyle w:val="a9"/>
      <w:jc w:val="center"/>
    </w:pPr>
  </w:p>
  <w:p w:rsidR="006210D8" w:rsidRDefault="006210D8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7797"/>
    <w:multiLevelType w:val="hybridMultilevel"/>
    <w:tmpl w:val="D7CC3536"/>
    <w:lvl w:ilvl="0" w:tplc="B26C8CFA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B48610">
      <w:numFmt w:val="none"/>
      <w:lvlText w:val=""/>
      <w:lvlJc w:val="left"/>
      <w:pPr>
        <w:tabs>
          <w:tab w:val="num" w:pos="360"/>
        </w:tabs>
      </w:pPr>
    </w:lvl>
    <w:lvl w:ilvl="2" w:tplc="B1886034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 w:tplc="03DA0CFE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 w:tplc="EF8ECAAA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 w:tplc="53241448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 w:tplc="72360214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 w:tplc="2020F774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 w:tplc="C6204440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1" w15:restartNumberingAfterBreak="0">
    <w:nsid w:val="02C148E4"/>
    <w:multiLevelType w:val="hybridMultilevel"/>
    <w:tmpl w:val="214243AE"/>
    <w:lvl w:ilvl="0" w:tplc="FA007C2A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 w:tplc="F30EFAF6">
      <w:numFmt w:val="none"/>
      <w:lvlText w:val=""/>
      <w:lvlJc w:val="left"/>
      <w:pPr>
        <w:tabs>
          <w:tab w:val="num" w:pos="360"/>
        </w:tabs>
      </w:pPr>
    </w:lvl>
    <w:lvl w:ilvl="2" w:tplc="5D84E79A">
      <w:numFmt w:val="none"/>
      <w:lvlText w:val=""/>
      <w:lvlJc w:val="left"/>
      <w:pPr>
        <w:tabs>
          <w:tab w:val="num" w:pos="360"/>
        </w:tabs>
      </w:pPr>
    </w:lvl>
    <w:lvl w:ilvl="3" w:tplc="93EEB93E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 w:tplc="FFE002BA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 w:tplc="18D041A2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 w:tplc="75AA92DE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 w:tplc="E586EFC4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 w:tplc="C64037E2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" w15:restartNumberingAfterBreak="0">
    <w:nsid w:val="06DF3CCB"/>
    <w:multiLevelType w:val="hybridMultilevel"/>
    <w:tmpl w:val="331C2430"/>
    <w:lvl w:ilvl="0" w:tplc="AB5454D4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 w:tplc="C89490AE">
      <w:numFmt w:val="none"/>
      <w:lvlText w:val=""/>
      <w:lvlJc w:val="left"/>
      <w:pPr>
        <w:tabs>
          <w:tab w:val="num" w:pos="360"/>
        </w:tabs>
      </w:pPr>
    </w:lvl>
    <w:lvl w:ilvl="2" w:tplc="09CAF348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 w:tplc="B5C49F98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 w:tplc="F110721E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 w:tplc="73DE8518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 w:tplc="61DA651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 w:tplc="78BEB4A0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 w:tplc="12E8B17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08361D7B"/>
    <w:multiLevelType w:val="hybridMultilevel"/>
    <w:tmpl w:val="582293AA"/>
    <w:lvl w:ilvl="0" w:tplc="4A5C037A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1CCDAE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2B5CBC42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AFCA69E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9C3C339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4BD0FA80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BA3E63AA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CEAC3002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299CC300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4" w15:restartNumberingAfterBreak="0">
    <w:nsid w:val="105C3FCB"/>
    <w:multiLevelType w:val="hybridMultilevel"/>
    <w:tmpl w:val="FAE6094C"/>
    <w:lvl w:ilvl="0" w:tplc="114611A6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526522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2DD49FF2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95242EDC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FB7C5FC8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D1681CD4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428A281A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C6A64A68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DF10225C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139E5608"/>
    <w:multiLevelType w:val="hybridMultilevel"/>
    <w:tmpl w:val="BBE6FCBA"/>
    <w:lvl w:ilvl="0" w:tplc="38A0CD78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 w:tplc="0A7CB6E8">
      <w:numFmt w:val="none"/>
      <w:lvlText w:val=""/>
      <w:lvlJc w:val="left"/>
      <w:pPr>
        <w:tabs>
          <w:tab w:val="num" w:pos="360"/>
        </w:tabs>
      </w:pPr>
    </w:lvl>
    <w:lvl w:ilvl="2" w:tplc="709A5A70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 w:tplc="F45284D0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 w:tplc="A684B358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 w:tplc="A3D24EA6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 w:tplc="B6CE6AE2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 w:tplc="DF263732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 w:tplc="C49E83F6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16D06E50"/>
    <w:multiLevelType w:val="hybridMultilevel"/>
    <w:tmpl w:val="D1E4A5F2"/>
    <w:lvl w:ilvl="0" w:tplc="A538E10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 w:tplc="4196A1CA">
      <w:numFmt w:val="none"/>
      <w:lvlText w:val=""/>
      <w:lvlJc w:val="left"/>
      <w:pPr>
        <w:tabs>
          <w:tab w:val="num" w:pos="360"/>
        </w:tabs>
      </w:pPr>
    </w:lvl>
    <w:lvl w:ilvl="2" w:tplc="4E6AB1FC">
      <w:numFmt w:val="none"/>
      <w:lvlText w:val=""/>
      <w:lvlJc w:val="left"/>
      <w:pPr>
        <w:tabs>
          <w:tab w:val="num" w:pos="360"/>
        </w:tabs>
      </w:pPr>
    </w:lvl>
    <w:lvl w:ilvl="3" w:tplc="80281B16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 w:tplc="94B8E450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 w:tplc="91C836F8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 w:tplc="192C309E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 w:tplc="83F869E0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 w:tplc="52BEC03E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7" w15:restartNumberingAfterBreak="0">
    <w:nsid w:val="181478E1"/>
    <w:multiLevelType w:val="hybridMultilevel"/>
    <w:tmpl w:val="5D2AAD16"/>
    <w:lvl w:ilvl="0" w:tplc="B0E0F356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AA30A63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FAB8FD6A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7512CEF6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3DC8A6FE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F5545E66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E89654BA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F79EFB72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0E727444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18D4368E"/>
    <w:multiLevelType w:val="hybridMultilevel"/>
    <w:tmpl w:val="828C9C66"/>
    <w:lvl w:ilvl="0" w:tplc="98A4525A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 w:tplc="95B4AA9E">
      <w:numFmt w:val="none"/>
      <w:lvlText w:val=""/>
      <w:lvlJc w:val="left"/>
      <w:pPr>
        <w:tabs>
          <w:tab w:val="num" w:pos="360"/>
        </w:tabs>
      </w:pPr>
    </w:lvl>
    <w:lvl w:ilvl="2" w:tplc="179AC8A4">
      <w:numFmt w:val="none"/>
      <w:lvlText w:val=""/>
      <w:lvlJc w:val="left"/>
      <w:pPr>
        <w:tabs>
          <w:tab w:val="num" w:pos="360"/>
        </w:tabs>
      </w:pPr>
    </w:lvl>
    <w:lvl w:ilvl="3" w:tplc="F9E2E282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 w:tplc="3C98265A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 w:tplc="AA3C6B26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 w:tplc="0D90D2DC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 w:tplc="DBACE98A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 w:tplc="0074B3FA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9" w15:restartNumberingAfterBreak="0">
    <w:nsid w:val="1CC55E87"/>
    <w:multiLevelType w:val="hybridMultilevel"/>
    <w:tmpl w:val="71E6027E"/>
    <w:lvl w:ilvl="0" w:tplc="D8D62D7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489208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C9D8169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770438C0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981CE4B2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410CCE44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8528AF9E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B7C22EAC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CCA6ABD2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2B3C5709"/>
    <w:multiLevelType w:val="hybridMultilevel"/>
    <w:tmpl w:val="0486F990"/>
    <w:lvl w:ilvl="0" w:tplc="95F2FD04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 w:tplc="05387EDA">
      <w:numFmt w:val="none"/>
      <w:lvlText w:val=""/>
      <w:lvlJc w:val="left"/>
      <w:pPr>
        <w:tabs>
          <w:tab w:val="num" w:pos="360"/>
        </w:tabs>
      </w:pPr>
    </w:lvl>
    <w:lvl w:ilvl="2" w:tplc="E9342CD8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DC21E1C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 w:tplc="9DBE18E8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 w:tplc="F474A574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 w:tplc="FC96BC4C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 w:tplc="63ECC6A8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 w:tplc="8F7C025A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11" w15:restartNumberingAfterBreak="0">
    <w:nsid w:val="2D734EA0"/>
    <w:multiLevelType w:val="hybridMultilevel"/>
    <w:tmpl w:val="19A40348"/>
    <w:lvl w:ilvl="0" w:tplc="1A78AD7A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CCD6A4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0750E7E6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EC2E20FE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0930D33C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3782E9AC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174C0D9E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C16E0D20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E5D2591A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2DB816B6"/>
    <w:multiLevelType w:val="hybridMultilevel"/>
    <w:tmpl w:val="9F6C6E22"/>
    <w:lvl w:ilvl="0" w:tplc="984E5FF6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 w:tplc="EF285022">
      <w:numFmt w:val="none"/>
      <w:lvlText w:val=""/>
      <w:lvlJc w:val="left"/>
      <w:pPr>
        <w:tabs>
          <w:tab w:val="num" w:pos="360"/>
        </w:tabs>
      </w:pPr>
    </w:lvl>
    <w:lvl w:ilvl="2" w:tplc="79ECC308">
      <w:numFmt w:val="none"/>
      <w:lvlText w:val=""/>
      <w:lvlJc w:val="left"/>
      <w:pPr>
        <w:tabs>
          <w:tab w:val="num" w:pos="360"/>
        </w:tabs>
      </w:pPr>
    </w:lvl>
    <w:lvl w:ilvl="3" w:tplc="9C62C8FC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 w:tplc="10EEF120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 w:tplc="E1D0A468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 w:tplc="CAD84E44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 w:tplc="F94441DC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 w:tplc="E50CA4B4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13" w15:restartNumberingAfterBreak="0">
    <w:nsid w:val="37782C33"/>
    <w:multiLevelType w:val="hybridMultilevel"/>
    <w:tmpl w:val="D21C08A0"/>
    <w:lvl w:ilvl="0" w:tplc="48C6413A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7CFC3A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03CC001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22CC9E0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160AF94A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3AE8314E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0610EC74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A76C8C54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1174FD74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37BE4179"/>
    <w:multiLevelType w:val="hybridMultilevel"/>
    <w:tmpl w:val="1FE862CA"/>
    <w:lvl w:ilvl="0" w:tplc="72BAA22C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6C900A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76B44794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45089404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E092009C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995869AA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367A621C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276225CA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F8D0C64E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3D4B2ED5"/>
    <w:multiLevelType w:val="hybridMultilevel"/>
    <w:tmpl w:val="A1D28C5A"/>
    <w:lvl w:ilvl="0" w:tplc="E806D97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00D64E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F182A69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94202CAA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E52677A2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DEF0400A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3E98E2CA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2218486C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E8825260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42E05FE1"/>
    <w:multiLevelType w:val="hybridMultilevel"/>
    <w:tmpl w:val="FEF0EDF4"/>
    <w:lvl w:ilvl="0" w:tplc="40069384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 w:tplc="C1707B82">
      <w:numFmt w:val="none"/>
      <w:lvlText w:val=""/>
      <w:lvlJc w:val="left"/>
      <w:pPr>
        <w:tabs>
          <w:tab w:val="num" w:pos="360"/>
        </w:tabs>
      </w:pPr>
    </w:lvl>
    <w:lvl w:ilvl="2" w:tplc="954276BA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 w:tplc="1C289878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 w:tplc="ACBE8492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 w:tplc="7CFAE960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 w:tplc="97BC9B0A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 w:tplc="71C072C2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 w:tplc="17987E84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17" w15:restartNumberingAfterBreak="0">
    <w:nsid w:val="45CF629D"/>
    <w:multiLevelType w:val="hybridMultilevel"/>
    <w:tmpl w:val="E8DA96A0"/>
    <w:lvl w:ilvl="0" w:tplc="2124E106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495BE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2006D064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24BA5E94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B5F2826E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5100CAEA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F47E2E8E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6F76A214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667C3D9E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46E87665"/>
    <w:multiLevelType w:val="hybridMultilevel"/>
    <w:tmpl w:val="D2F450BC"/>
    <w:lvl w:ilvl="0" w:tplc="8A9AD0FA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 w:tplc="99A8463E">
      <w:numFmt w:val="none"/>
      <w:lvlText w:val=""/>
      <w:lvlJc w:val="left"/>
      <w:pPr>
        <w:tabs>
          <w:tab w:val="num" w:pos="360"/>
        </w:tabs>
      </w:pPr>
    </w:lvl>
    <w:lvl w:ilvl="2" w:tplc="3E826C3C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 w:tplc="9F8085B4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 w:tplc="E0E0AA5A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 w:tplc="C674FB74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 w:tplc="3094E7D8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 w:tplc="0B1A5C0E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 w:tplc="1A2680B6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47431F86"/>
    <w:multiLevelType w:val="hybridMultilevel"/>
    <w:tmpl w:val="0438431A"/>
    <w:lvl w:ilvl="0" w:tplc="BA40B8D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34DEB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E52088F6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CE7617C8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C5562308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564ADEAE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6380AB18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6674FE36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004A7084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49E05D02"/>
    <w:multiLevelType w:val="hybridMultilevel"/>
    <w:tmpl w:val="1178A9E4"/>
    <w:lvl w:ilvl="0" w:tplc="1ED2A088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 w:tplc="F7F07F2A">
      <w:numFmt w:val="none"/>
      <w:lvlText w:val=""/>
      <w:lvlJc w:val="left"/>
      <w:pPr>
        <w:tabs>
          <w:tab w:val="num" w:pos="360"/>
        </w:tabs>
      </w:pPr>
    </w:lvl>
    <w:lvl w:ilvl="2" w:tplc="CF5A308C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 w:tplc="EFE6EB32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 w:tplc="9A3EB04C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 w:tplc="BFC462EC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 w:tplc="61D6ADE2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 w:tplc="2DA0D6B8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 w:tplc="F5321406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21" w15:restartNumberingAfterBreak="0">
    <w:nsid w:val="4A1E2DA8"/>
    <w:multiLevelType w:val="hybridMultilevel"/>
    <w:tmpl w:val="6A2EED26"/>
    <w:lvl w:ilvl="0" w:tplc="4E34975E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701172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92C4D978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6D1E895A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A62EC390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EB386FA8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F766B5A6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1A245476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BA140EDC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22" w15:restartNumberingAfterBreak="0">
    <w:nsid w:val="4C0655E7"/>
    <w:multiLevelType w:val="hybridMultilevel"/>
    <w:tmpl w:val="7AD83F00"/>
    <w:lvl w:ilvl="0" w:tplc="3EB2AA0E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0A64E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6CAC8040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76808FDC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7226A216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9B4ACFDC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CA18B83E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9E14102C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E21E36AC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23" w15:restartNumberingAfterBreak="0">
    <w:nsid w:val="4E1C528A"/>
    <w:multiLevelType w:val="hybridMultilevel"/>
    <w:tmpl w:val="68BEB674"/>
    <w:lvl w:ilvl="0" w:tplc="245AE118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 w:tplc="DFB0DE26">
      <w:numFmt w:val="none"/>
      <w:lvlText w:val=""/>
      <w:lvlJc w:val="left"/>
      <w:pPr>
        <w:tabs>
          <w:tab w:val="num" w:pos="360"/>
        </w:tabs>
      </w:pPr>
    </w:lvl>
    <w:lvl w:ilvl="2" w:tplc="00E230C0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 w:tplc="920A3044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 w:tplc="03C6402C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 w:tplc="38EE4AA4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 w:tplc="FD321FC0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 w:tplc="7022291C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 w:tplc="795E7F80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4" w15:restartNumberingAfterBreak="0">
    <w:nsid w:val="52F259AB"/>
    <w:multiLevelType w:val="multilevel"/>
    <w:tmpl w:val="8BEA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57165"/>
    <w:multiLevelType w:val="hybridMultilevel"/>
    <w:tmpl w:val="D0166884"/>
    <w:lvl w:ilvl="0" w:tplc="09E292E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 w:tplc="1C347A6C">
      <w:numFmt w:val="none"/>
      <w:lvlText w:val=""/>
      <w:lvlJc w:val="left"/>
      <w:pPr>
        <w:tabs>
          <w:tab w:val="num" w:pos="360"/>
        </w:tabs>
      </w:pPr>
    </w:lvl>
    <w:lvl w:ilvl="2" w:tplc="15604FAC">
      <w:numFmt w:val="none"/>
      <w:lvlText w:val=""/>
      <w:lvlJc w:val="left"/>
      <w:pPr>
        <w:tabs>
          <w:tab w:val="num" w:pos="360"/>
        </w:tabs>
      </w:pPr>
    </w:lvl>
    <w:lvl w:ilvl="3" w:tplc="DB3E7C4E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 w:tplc="56A43A9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 w:tplc="90DCDF88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 w:tplc="027E1EAC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 w:tplc="26B20110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 w:tplc="3264B100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6" w15:restartNumberingAfterBreak="0">
    <w:nsid w:val="576E5508"/>
    <w:multiLevelType w:val="hybridMultilevel"/>
    <w:tmpl w:val="932457E8"/>
    <w:lvl w:ilvl="0" w:tplc="B07AED82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283C28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3446CA92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003445D0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BA34163C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50C8725E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00760CBC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ED7A098C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7FDA2B90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57B57D12"/>
    <w:multiLevelType w:val="hybridMultilevel"/>
    <w:tmpl w:val="66FE764C"/>
    <w:lvl w:ilvl="0" w:tplc="A1A6FEA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754194A">
      <w:numFmt w:val="none"/>
      <w:lvlText w:val=""/>
      <w:lvlJc w:val="left"/>
      <w:pPr>
        <w:tabs>
          <w:tab w:val="num" w:pos="360"/>
        </w:tabs>
      </w:pPr>
    </w:lvl>
    <w:lvl w:ilvl="2" w:tplc="92F2D8A2">
      <w:numFmt w:val="none"/>
      <w:lvlText w:val=""/>
      <w:lvlJc w:val="left"/>
      <w:pPr>
        <w:tabs>
          <w:tab w:val="num" w:pos="360"/>
        </w:tabs>
      </w:pPr>
    </w:lvl>
    <w:lvl w:ilvl="3" w:tplc="39BE8580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 w:tplc="13782FA6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 w:tplc="80B049D4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 w:tplc="E03E59A4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 w:tplc="4E2E8DBE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 w:tplc="2DFA1D62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28" w15:restartNumberingAfterBreak="0">
    <w:nsid w:val="587E1BC8"/>
    <w:multiLevelType w:val="hybridMultilevel"/>
    <w:tmpl w:val="F6325D96"/>
    <w:lvl w:ilvl="0" w:tplc="CA8E5A26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 w:tplc="B62C68C6">
      <w:numFmt w:val="none"/>
      <w:lvlText w:val=""/>
      <w:lvlJc w:val="left"/>
      <w:pPr>
        <w:tabs>
          <w:tab w:val="num" w:pos="360"/>
        </w:tabs>
      </w:pPr>
    </w:lvl>
    <w:lvl w:ilvl="2" w:tplc="EF984648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 w:tplc="CA14DA12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 w:tplc="8CE492D2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 w:tplc="2994806A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 w:tplc="E6B6592C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 w:tplc="57C0F840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 w:tplc="6AA225C6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29" w15:restartNumberingAfterBreak="0">
    <w:nsid w:val="5A4E3596"/>
    <w:multiLevelType w:val="hybridMultilevel"/>
    <w:tmpl w:val="D208F70E"/>
    <w:lvl w:ilvl="0" w:tplc="3F96C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6C5477"/>
    <w:multiLevelType w:val="hybridMultilevel"/>
    <w:tmpl w:val="4F664FAA"/>
    <w:lvl w:ilvl="0" w:tplc="A9A46CE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725DC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2A8A9AA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5690682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502287A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E7BA692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A9186C8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260AB4D6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E6027476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E1C15C4"/>
    <w:multiLevelType w:val="hybridMultilevel"/>
    <w:tmpl w:val="4C9EB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2D1AEA"/>
    <w:multiLevelType w:val="hybridMultilevel"/>
    <w:tmpl w:val="66F43056"/>
    <w:lvl w:ilvl="0" w:tplc="A734286C">
      <w:start w:val="11"/>
      <w:numFmt w:val="decimal"/>
      <w:lvlText w:val="%1"/>
      <w:lvlJc w:val="left"/>
      <w:pPr>
        <w:ind w:left="132" w:hanging="561"/>
      </w:pPr>
      <w:rPr>
        <w:rFonts w:hint="default"/>
        <w:lang w:val="ru-RU" w:eastAsia="en-US" w:bidi="ar-SA"/>
      </w:rPr>
    </w:lvl>
    <w:lvl w:ilvl="1" w:tplc="3508FC48">
      <w:numFmt w:val="none"/>
      <w:lvlText w:val=""/>
      <w:lvlJc w:val="left"/>
      <w:pPr>
        <w:tabs>
          <w:tab w:val="num" w:pos="360"/>
        </w:tabs>
      </w:pPr>
    </w:lvl>
    <w:lvl w:ilvl="2" w:tplc="202A4DC6">
      <w:start w:val="1"/>
      <w:numFmt w:val="decimal"/>
      <w:lvlText w:val="%3."/>
      <w:lvlJc w:val="left"/>
      <w:pPr>
        <w:ind w:left="104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D32EEA6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 w:tplc="E30E23D6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 w:tplc="117073D2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 w:tplc="B868E184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 w:tplc="12662788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 w:tplc="ECDC6F86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33" w15:restartNumberingAfterBreak="0">
    <w:nsid w:val="60A272A7"/>
    <w:multiLevelType w:val="hybridMultilevel"/>
    <w:tmpl w:val="91EA6246"/>
    <w:lvl w:ilvl="0" w:tplc="B3AEC798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1A35FE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B054364C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77A09544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BB8A3C32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C05E8CA6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30627AF4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6B842654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BAC48976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34" w15:restartNumberingAfterBreak="0">
    <w:nsid w:val="64C10E36"/>
    <w:multiLevelType w:val="hybridMultilevel"/>
    <w:tmpl w:val="D6F4C718"/>
    <w:lvl w:ilvl="0" w:tplc="68865328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0E87D4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423EB11A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E5628EB2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EAA2E79A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C5085D22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5406DF50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908CCDA0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0714FE76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6911756B"/>
    <w:multiLevelType w:val="hybridMultilevel"/>
    <w:tmpl w:val="B1221B76"/>
    <w:lvl w:ilvl="0" w:tplc="FEBE41A6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EC53C2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C2E0C29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A8E4BD2A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9F8C4DBA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4198B978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E35274C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62606890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EA126A4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698739BD"/>
    <w:multiLevelType w:val="hybridMultilevel"/>
    <w:tmpl w:val="95C4E7AC"/>
    <w:lvl w:ilvl="0" w:tplc="3D3C830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CE2930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88522A7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672EBBC6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298E830A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C058A5D6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8C143C90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AA82F092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C684643A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37" w15:restartNumberingAfterBreak="0">
    <w:nsid w:val="704568AC"/>
    <w:multiLevelType w:val="hybridMultilevel"/>
    <w:tmpl w:val="92D21868"/>
    <w:lvl w:ilvl="0" w:tplc="C3A4DFAA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7677EE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C96F7BC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7EF283D2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A04CEBEA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13947D10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61EAAA86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89785D6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7FE858A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76154C82"/>
    <w:multiLevelType w:val="hybridMultilevel"/>
    <w:tmpl w:val="C136CCAE"/>
    <w:lvl w:ilvl="0" w:tplc="BA0E33C0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3823122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38D0C4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A880BA6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BBB80006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5A8C0D7C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CED445AC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51CC5CDE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07CA172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39" w15:restartNumberingAfterBreak="0">
    <w:nsid w:val="7AAE2FD7"/>
    <w:multiLevelType w:val="hybridMultilevel"/>
    <w:tmpl w:val="066CDC4E"/>
    <w:lvl w:ilvl="0" w:tplc="1E6450A8">
      <w:start w:val="1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 w:tplc="C48EEE82">
      <w:numFmt w:val="none"/>
      <w:lvlText w:val=""/>
      <w:lvlJc w:val="left"/>
      <w:pPr>
        <w:tabs>
          <w:tab w:val="num" w:pos="360"/>
        </w:tabs>
      </w:pPr>
    </w:lvl>
    <w:lvl w:ilvl="2" w:tplc="9DF65B6A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 w:tplc="8DDCD7AA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 w:tplc="3482E89E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 w:tplc="76A4FB04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 w:tplc="8418092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 w:tplc="64046D72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 w:tplc="5046E7F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40" w15:restartNumberingAfterBreak="0">
    <w:nsid w:val="7D9A5687"/>
    <w:multiLevelType w:val="hybridMultilevel"/>
    <w:tmpl w:val="A53C9F6C"/>
    <w:lvl w:ilvl="0" w:tplc="6E16E246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 w:tplc="56B48C28">
      <w:numFmt w:val="none"/>
      <w:lvlText w:val=""/>
      <w:lvlJc w:val="left"/>
      <w:pPr>
        <w:tabs>
          <w:tab w:val="num" w:pos="360"/>
        </w:tabs>
      </w:pPr>
    </w:lvl>
    <w:lvl w:ilvl="2" w:tplc="557CFB56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 w:tplc="CF56A39C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 w:tplc="1E749F3E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 w:tplc="9B3825E8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 w:tplc="A650E59C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 w:tplc="2B2A471E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 w:tplc="A6A0D12A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41" w15:restartNumberingAfterBreak="0">
    <w:nsid w:val="7DB02A25"/>
    <w:multiLevelType w:val="hybridMultilevel"/>
    <w:tmpl w:val="2528E65A"/>
    <w:lvl w:ilvl="0" w:tplc="C99AC346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F1ACF5C6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2CFAEB64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0A0A882E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BB08C754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887C88CE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AB78B0D8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FB3A7F36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A7087E34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num w:numId="1" w16cid:durableId="1158811977">
    <w:abstractNumId w:val="18"/>
  </w:num>
  <w:num w:numId="2" w16cid:durableId="893394083">
    <w:abstractNumId w:val="0"/>
  </w:num>
  <w:num w:numId="3" w16cid:durableId="1887912059">
    <w:abstractNumId w:val="35"/>
  </w:num>
  <w:num w:numId="4" w16cid:durableId="1718622580">
    <w:abstractNumId w:val="11"/>
  </w:num>
  <w:num w:numId="5" w16cid:durableId="1296988831">
    <w:abstractNumId w:val="34"/>
  </w:num>
  <w:num w:numId="6" w16cid:durableId="1196044148">
    <w:abstractNumId w:val="33"/>
  </w:num>
  <w:num w:numId="7" w16cid:durableId="435055509">
    <w:abstractNumId w:val="40"/>
  </w:num>
  <w:num w:numId="8" w16cid:durableId="1306356106">
    <w:abstractNumId w:val="5"/>
  </w:num>
  <w:num w:numId="9" w16cid:durableId="367068240">
    <w:abstractNumId w:val="27"/>
  </w:num>
  <w:num w:numId="10" w16cid:durableId="1720545784">
    <w:abstractNumId w:val="37"/>
  </w:num>
  <w:num w:numId="11" w16cid:durableId="359471142">
    <w:abstractNumId w:val="22"/>
  </w:num>
  <w:num w:numId="12" w16cid:durableId="521433225">
    <w:abstractNumId w:val="38"/>
  </w:num>
  <w:num w:numId="13" w16cid:durableId="1295597807">
    <w:abstractNumId w:val="36"/>
  </w:num>
  <w:num w:numId="14" w16cid:durableId="174736010">
    <w:abstractNumId w:val="4"/>
  </w:num>
  <w:num w:numId="15" w16cid:durableId="231353390">
    <w:abstractNumId w:val="28"/>
  </w:num>
  <w:num w:numId="16" w16cid:durableId="2128624252">
    <w:abstractNumId w:val="23"/>
  </w:num>
  <w:num w:numId="17" w16cid:durableId="2125073636">
    <w:abstractNumId w:val="20"/>
  </w:num>
  <w:num w:numId="18" w16cid:durableId="511535965">
    <w:abstractNumId w:val="25"/>
  </w:num>
  <w:num w:numId="19" w16cid:durableId="2017153664">
    <w:abstractNumId w:val="32"/>
  </w:num>
  <w:num w:numId="20" w16cid:durableId="231621673">
    <w:abstractNumId w:val="7"/>
  </w:num>
  <w:num w:numId="21" w16cid:durableId="1773669390">
    <w:abstractNumId w:val="26"/>
  </w:num>
  <w:num w:numId="22" w16cid:durableId="1075082577">
    <w:abstractNumId w:val="16"/>
  </w:num>
  <w:num w:numId="23" w16cid:durableId="1162508806">
    <w:abstractNumId w:val="17"/>
  </w:num>
  <w:num w:numId="24" w16cid:durableId="173762883">
    <w:abstractNumId w:val="12"/>
  </w:num>
  <w:num w:numId="25" w16cid:durableId="1441101793">
    <w:abstractNumId w:val="1"/>
  </w:num>
  <w:num w:numId="26" w16cid:durableId="1772552629">
    <w:abstractNumId w:val="8"/>
  </w:num>
  <w:num w:numId="27" w16cid:durableId="1578054547">
    <w:abstractNumId w:val="6"/>
  </w:num>
  <w:num w:numId="28" w16cid:durableId="1717195375">
    <w:abstractNumId w:val="9"/>
  </w:num>
  <w:num w:numId="29" w16cid:durableId="1508206406">
    <w:abstractNumId w:val="21"/>
  </w:num>
  <w:num w:numId="30" w16cid:durableId="2037001637">
    <w:abstractNumId w:val="19"/>
  </w:num>
  <w:num w:numId="31" w16cid:durableId="893731746">
    <w:abstractNumId w:val="3"/>
  </w:num>
  <w:num w:numId="32" w16cid:durableId="793447172">
    <w:abstractNumId w:val="10"/>
  </w:num>
  <w:num w:numId="33" w16cid:durableId="1599676162">
    <w:abstractNumId w:val="2"/>
  </w:num>
  <w:num w:numId="34" w16cid:durableId="162667689">
    <w:abstractNumId w:val="13"/>
  </w:num>
  <w:num w:numId="35" w16cid:durableId="1741438195">
    <w:abstractNumId w:val="41"/>
  </w:num>
  <w:num w:numId="36" w16cid:durableId="1539199349">
    <w:abstractNumId w:val="39"/>
  </w:num>
  <w:num w:numId="37" w16cid:durableId="133572478">
    <w:abstractNumId w:val="31"/>
  </w:num>
  <w:num w:numId="38" w16cid:durableId="850220612">
    <w:abstractNumId w:val="29"/>
  </w:num>
  <w:num w:numId="39" w16cid:durableId="2006589858">
    <w:abstractNumId w:val="15"/>
  </w:num>
  <w:num w:numId="40" w16cid:durableId="118230887">
    <w:abstractNumId w:val="30"/>
  </w:num>
  <w:num w:numId="41" w16cid:durableId="925189392">
    <w:abstractNumId w:val="14"/>
  </w:num>
  <w:num w:numId="42" w16cid:durableId="11769615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674"/>
    <w:rsid w:val="00021C83"/>
    <w:rsid w:val="00022080"/>
    <w:rsid w:val="000565D4"/>
    <w:rsid w:val="00081D50"/>
    <w:rsid w:val="00081D7D"/>
    <w:rsid w:val="000960A2"/>
    <w:rsid w:val="00097403"/>
    <w:rsid w:val="000A127C"/>
    <w:rsid w:val="000A187E"/>
    <w:rsid w:val="000A3AB0"/>
    <w:rsid w:val="000A3FF3"/>
    <w:rsid w:val="00117B15"/>
    <w:rsid w:val="001348E9"/>
    <w:rsid w:val="0013605A"/>
    <w:rsid w:val="001463AA"/>
    <w:rsid w:val="001A0674"/>
    <w:rsid w:val="001C637B"/>
    <w:rsid w:val="00255422"/>
    <w:rsid w:val="002B5731"/>
    <w:rsid w:val="002B574E"/>
    <w:rsid w:val="002D6418"/>
    <w:rsid w:val="002D664C"/>
    <w:rsid w:val="002F1723"/>
    <w:rsid w:val="00306A78"/>
    <w:rsid w:val="0032541E"/>
    <w:rsid w:val="0034402E"/>
    <w:rsid w:val="003733F4"/>
    <w:rsid w:val="003A368D"/>
    <w:rsid w:val="003B465D"/>
    <w:rsid w:val="003F0983"/>
    <w:rsid w:val="004842F7"/>
    <w:rsid w:val="00486360"/>
    <w:rsid w:val="004957E2"/>
    <w:rsid w:val="00495A7B"/>
    <w:rsid w:val="004A2D64"/>
    <w:rsid w:val="004A5547"/>
    <w:rsid w:val="004B2F6E"/>
    <w:rsid w:val="004C5088"/>
    <w:rsid w:val="004D16DD"/>
    <w:rsid w:val="004D6648"/>
    <w:rsid w:val="004D6730"/>
    <w:rsid w:val="00525072"/>
    <w:rsid w:val="00583201"/>
    <w:rsid w:val="00595DA8"/>
    <w:rsid w:val="005C3C6A"/>
    <w:rsid w:val="005D538D"/>
    <w:rsid w:val="00601F1A"/>
    <w:rsid w:val="00617146"/>
    <w:rsid w:val="006210D8"/>
    <w:rsid w:val="006239BE"/>
    <w:rsid w:val="0069327A"/>
    <w:rsid w:val="00696903"/>
    <w:rsid w:val="006A2134"/>
    <w:rsid w:val="006A6A38"/>
    <w:rsid w:val="006B2846"/>
    <w:rsid w:val="006E0F53"/>
    <w:rsid w:val="00710B4E"/>
    <w:rsid w:val="0079320E"/>
    <w:rsid w:val="007A6CB2"/>
    <w:rsid w:val="007E0949"/>
    <w:rsid w:val="007E2395"/>
    <w:rsid w:val="00800194"/>
    <w:rsid w:val="008052CD"/>
    <w:rsid w:val="008112CB"/>
    <w:rsid w:val="00816309"/>
    <w:rsid w:val="008669FD"/>
    <w:rsid w:val="00874D2D"/>
    <w:rsid w:val="0087558B"/>
    <w:rsid w:val="0087659B"/>
    <w:rsid w:val="0087766A"/>
    <w:rsid w:val="008C2958"/>
    <w:rsid w:val="008E17D8"/>
    <w:rsid w:val="008F7F51"/>
    <w:rsid w:val="00914B9C"/>
    <w:rsid w:val="00934241"/>
    <w:rsid w:val="00954F67"/>
    <w:rsid w:val="00955BEF"/>
    <w:rsid w:val="00967AF0"/>
    <w:rsid w:val="009D1BDA"/>
    <w:rsid w:val="00A079B9"/>
    <w:rsid w:val="00A125F4"/>
    <w:rsid w:val="00A17718"/>
    <w:rsid w:val="00A367DE"/>
    <w:rsid w:val="00A43BD2"/>
    <w:rsid w:val="00A60F75"/>
    <w:rsid w:val="00A7267A"/>
    <w:rsid w:val="00A74A13"/>
    <w:rsid w:val="00A86E73"/>
    <w:rsid w:val="00AB1220"/>
    <w:rsid w:val="00AB513F"/>
    <w:rsid w:val="00AE0D80"/>
    <w:rsid w:val="00AE3E0B"/>
    <w:rsid w:val="00AE73CC"/>
    <w:rsid w:val="00AF2045"/>
    <w:rsid w:val="00B148E6"/>
    <w:rsid w:val="00B514A8"/>
    <w:rsid w:val="00B73D28"/>
    <w:rsid w:val="00B85290"/>
    <w:rsid w:val="00BA1527"/>
    <w:rsid w:val="00BD28CF"/>
    <w:rsid w:val="00C22675"/>
    <w:rsid w:val="00C63379"/>
    <w:rsid w:val="00C77507"/>
    <w:rsid w:val="00CB4F8F"/>
    <w:rsid w:val="00CF37D0"/>
    <w:rsid w:val="00D04DA6"/>
    <w:rsid w:val="00D07FCE"/>
    <w:rsid w:val="00D223DD"/>
    <w:rsid w:val="00D25FB8"/>
    <w:rsid w:val="00D46B2A"/>
    <w:rsid w:val="00D6668B"/>
    <w:rsid w:val="00DD6DB0"/>
    <w:rsid w:val="00DE690B"/>
    <w:rsid w:val="00DF46ED"/>
    <w:rsid w:val="00E100CA"/>
    <w:rsid w:val="00E522BD"/>
    <w:rsid w:val="00E56243"/>
    <w:rsid w:val="00E75A30"/>
    <w:rsid w:val="00E96B8F"/>
    <w:rsid w:val="00EA22C6"/>
    <w:rsid w:val="00EB11F0"/>
    <w:rsid w:val="00F03275"/>
    <w:rsid w:val="00FD2904"/>
    <w:rsid w:val="00FD383E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7E5E3"/>
  <w15:docId w15:val="{8B130E8A-457F-4881-A3E6-12FD0D2A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6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66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668B"/>
    <w:pPr>
      <w:keepNext/>
      <w:widowControl/>
      <w:autoSpaceDE/>
      <w:autoSpaceDN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6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A0674"/>
    <w:pPr>
      <w:spacing w:before="101"/>
      <w:ind w:left="397" w:hanging="48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A0674"/>
    <w:pPr>
      <w:spacing w:before="101"/>
      <w:ind w:left="397" w:right="833"/>
    </w:pPr>
  </w:style>
  <w:style w:type="paragraph" w:customStyle="1" w:styleId="31">
    <w:name w:val="Оглавление 31"/>
    <w:basedOn w:val="a"/>
    <w:uiPriority w:val="1"/>
    <w:qFormat/>
    <w:rsid w:val="001A0674"/>
    <w:pPr>
      <w:spacing w:before="99"/>
      <w:ind w:left="637" w:right="887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1A0674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A0674"/>
    <w:pPr>
      <w:ind w:left="39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A0674"/>
    <w:pPr>
      <w:ind w:left="39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A0674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A0674"/>
  </w:style>
  <w:style w:type="paragraph" w:styleId="a6">
    <w:name w:val="Balloon Text"/>
    <w:basedOn w:val="a"/>
    <w:link w:val="a7"/>
    <w:uiPriority w:val="99"/>
    <w:semiHidden/>
    <w:unhideWhenUsed/>
    <w:rsid w:val="008001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194"/>
    <w:rPr>
      <w:rFonts w:ascii="Tahoma" w:eastAsia="Times New Roman" w:hAnsi="Tahoma" w:cs="Tahoma"/>
      <w:sz w:val="16"/>
      <w:szCs w:val="16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8001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0194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6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D6668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6668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rsid w:val="00D6668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66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68B"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c"/>
    <w:uiPriority w:val="99"/>
    <w:rsid w:val="00D666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b"/>
    <w:uiPriority w:val="99"/>
    <w:unhideWhenUsed/>
    <w:rsid w:val="00D6668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6668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6668B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D6668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D666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basedOn w:val="a0"/>
    <w:uiPriority w:val="99"/>
    <w:rsid w:val="00D6668B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668B"/>
  </w:style>
  <w:style w:type="paragraph" w:customStyle="1" w:styleId="s1">
    <w:name w:val="s_1"/>
    <w:basedOn w:val="a"/>
    <w:rsid w:val="00D66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D6668B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6668B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6668B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1">
    <w:name w:val="Emphasis"/>
    <w:basedOn w:val="a0"/>
    <w:qFormat/>
    <w:rsid w:val="00D6668B"/>
    <w:rPr>
      <w:i/>
      <w:iCs/>
    </w:rPr>
  </w:style>
  <w:style w:type="paragraph" w:styleId="af2">
    <w:name w:val="No Spacing"/>
    <w:uiPriority w:val="1"/>
    <w:qFormat/>
    <w:rsid w:val="00D6668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3">
    <w:name w:val="Normal (Web)"/>
    <w:basedOn w:val="a"/>
    <w:uiPriority w:val="99"/>
    <w:unhideWhenUsed/>
    <w:rsid w:val="00AE3E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8A75-5E13-4AEC-ACCB-5578C42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Ёлкина Галина Владимировна</cp:lastModifiedBy>
  <cp:revision>5</cp:revision>
  <cp:lastPrinted>2024-04-11T03:32:00Z</cp:lastPrinted>
  <dcterms:created xsi:type="dcterms:W3CDTF">2024-04-11T03:33:00Z</dcterms:created>
  <dcterms:modified xsi:type="dcterms:W3CDTF">2024-11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08-09T00:00:00Z</vt:filetime>
  </property>
</Properties>
</file>